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CFD6" w14:textId="77777777" w:rsidR="00134F1F" w:rsidRPr="005179B5" w:rsidRDefault="00134F1F" w:rsidP="00134F1F">
      <w:pPr>
        <w:spacing w:line="80" w:lineRule="exact"/>
        <w:rPr>
          <w:color w:val="000000" w:themeColor="text1"/>
        </w:rPr>
      </w:pPr>
    </w:p>
    <w:p w14:paraId="651E6FBC" w14:textId="73B813F2" w:rsidR="00B8672C" w:rsidRPr="009126A3" w:rsidRDefault="00B8672C" w:rsidP="00B8672C">
      <w:pPr>
        <w:jc w:val="right"/>
        <w:rPr>
          <w:color w:val="000000" w:themeColor="text1"/>
        </w:rPr>
      </w:pPr>
      <w:r w:rsidRPr="009126A3">
        <w:rPr>
          <w:rFonts w:hint="eastAsia"/>
          <w:color w:val="000000" w:themeColor="text1"/>
        </w:rPr>
        <w:t>（別記様式</w:t>
      </w:r>
      <w:r w:rsidR="005179B5" w:rsidRPr="009126A3">
        <w:rPr>
          <w:rFonts w:hint="eastAsia"/>
          <w:color w:val="000000" w:themeColor="text1"/>
        </w:rPr>
        <w:t>２</w:t>
      </w:r>
      <w:r w:rsidRPr="009126A3">
        <w:rPr>
          <w:rFonts w:hint="eastAsia"/>
          <w:color w:val="000000" w:themeColor="text1"/>
        </w:rPr>
        <w:t>）</w:t>
      </w:r>
    </w:p>
    <w:p w14:paraId="5BB15CBB" w14:textId="77777777" w:rsidR="00B8672C" w:rsidRPr="00E26DA5" w:rsidRDefault="00B8672C" w:rsidP="00B8672C">
      <w:pPr>
        <w:jc w:val="right"/>
        <w:rPr>
          <w:color w:val="000000" w:themeColor="text1"/>
        </w:rPr>
      </w:pPr>
    </w:p>
    <w:p w14:paraId="3E3F5F2E" w14:textId="77777777" w:rsidR="00B8672C" w:rsidRPr="00E26DA5" w:rsidRDefault="00B8672C" w:rsidP="00B8672C">
      <w:pPr>
        <w:jc w:val="center"/>
        <w:rPr>
          <w:color w:val="000000" w:themeColor="text1"/>
          <w:sz w:val="28"/>
          <w:szCs w:val="28"/>
        </w:rPr>
      </w:pPr>
      <w:r w:rsidRPr="00E26DA5">
        <w:rPr>
          <w:rFonts w:hint="eastAsia"/>
          <w:color w:val="000000" w:themeColor="text1"/>
          <w:sz w:val="28"/>
          <w:szCs w:val="28"/>
        </w:rPr>
        <w:t>質問書</w:t>
      </w:r>
    </w:p>
    <w:p w14:paraId="20333B1C" w14:textId="77777777" w:rsidR="00B8672C" w:rsidRPr="00E26DA5" w:rsidRDefault="00B8672C" w:rsidP="00B8672C">
      <w:pPr>
        <w:rPr>
          <w:color w:val="000000" w:themeColor="text1"/>
        </w:rPr>
      </w:pPr>
    </w:p>
    <w:p w14:paraId="686F5B04" w14:textId="77777777" w:rsidR="00B8672C" w:rsidRPr="00E26DA5" w:rsidRDefault="00B8672C" w:rsidP="00B8672C">
      <w:pPr>
        <w:jc w:val="center"/>
        <w:rPr>
          <w:color w:val="000000" w:themeColor="text1"/>
        </w:rPr>
      </w:pPr>
      <w:r w:rsidRPr="00E26DA5">
        <w:rPr>
          <w:rFonts w:hint="eastAsia"/>
          <w:color w:val="000000" w:themeColor="text1"/>
        </w:rPr>
        <w:t>受付期間：令和８年（２０２６年）４月１日（水）午前８時３０分～６月２６日（金）午後５時</w:t>
      </w:r>
    </w:p>
    <w:p w14:paraId="13038AFD" w14:textId="77777777" w:rsidR="00B8672C" w:rsidRPr="00E26DA5" w:rsidRDefault="00B8672C" w:rsidP="00B8672C">
      <w:pPr>
        <w:rPr>
          <w:color w:val="000000" w:themeColor="text1"/>
        </w:rPr>
      </w:pPr>
    </w:p>
    <w:tbl>
      <w:tblPr>
        <w:tblW w:w="96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2268"/>
        <w:gridCol w:w="5818"/>
      </w:tblGrid>
      <w:tr w:rsidR="00E26DA5" w:rsidRPr="00E26DA5" w14:paraId="596EB696" w14:textId="77777777" w:rsidTr="004367BD">
        <w:trPr>
          <w:trHeight w:val="720"/>
        </w:trPr>
        <w:tc>
          <w:tcPr>
            <w:tcW w:w="1564" w:type="dxa"/>
            <w:vAlign w:val="center"/>
          </w:tcPr>
          <w:p w14:paraId="09F7B9EB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  <w:r w:rsidRPr="00E26DA5">
              <w:rPr>
                <w:rFonts w:hint="eastAsia"/>
                <w:color w:val="000000" w:themeColor="text1"/>
              </w:rPr>
              <w:t>市町村名</w:t>
            </w:r>
          </w:p>
        </w:tc>
        <w:tc>
          <w:tcPr>
            <w:tcW w:w="8086" w:type="dxa"/>
            <w:gridSpan w:val="2"/>
            <w:vAlign w:val="center"/>
          </w:tcPr>
          <w:p w14:paraId="7FA43413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</w:p>
        </w:tc>
      </w:tr>
      <w:tr w:rsidR="00E26DA5" w:rsidRPr="00E26DA5" w14:paraId="1B65C37D" w14:textId="77777777" w:rsidTr="004367BD">
        <w:trPr>
          <w:trHeight w:val="720"/>
        </w:trPr>
        <w:tc>
          <w:tcPr>
            <w:tcW w:w="1564" w:type="dxa"/>
            <w:vAlign w:val="center"/>
          </w:tcPr>
          <w:p w14:paraId="075F71BC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  <w:r w:rsidRPr="00E26DA5">
              <w:rPr>
                <w:rFonts w:hint="eastAsia"/>
                <w:color w:val="000000" w:themeColor="text1"/>
              </w:rPr>
              <w:t>担当部署名</w:t>
            </w:r>
          </w:p>
        </w:tc>
        <w:tc>
          <w:tcPr>
            <w:tcW w:w="8086" w:type="dxa"/>
            <w:gridSpan w:val="2"/>
            <w:vAlign w:val="center"/>
          </w:tcPr>
          <w:p w14:paraId="739AF995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</w:p>
        </w:tc>
      </w:tr>
      <w:tr w:rsidR="00E26DA5" w:rsidRPr="00E26DA5" w14:paraId="3DD99184" w14:textId="77777777" w:rsidTr="004367BD">
        <w:trPr>
          <w:trHeight w:val="720"/>
        </w:trPr>
        <w:tc>
          <w:tcPr>
            <w:tcW w:w="1564" w:type="dxa"/>
            <w:vAlign w:val="center"/>
          </w:tcPr>
          <w:p w14:paraId="2A095DB7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  <w:r w:rsidRPr="00E26DA5">
              <w:rPr>
                <w:rFonts w:hint="eastAsia"/>
                <w:color w:val="000000" w:themeColor="text1"/>
              </w:rPr>
              <w:t>担当者</w:t>
            </w:r>
          </w:p>
          <w:p w14:paraId="445CFE03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  <w:r w:rsidRPr="00E26DA5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8086" w:type="dxa"/>
            <w:gridSpan w:val="2"/>
            <w:vAlign w:val="center"/>
          </w:tcPr>
          <w:p w14:paraId="3E898C56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</w:p>
        </w:tc>
      </w:tr>
      <w:tr w:rsidR="00E26DA5" w:rsidRPr="00E26DA5" w14:paraId="333CC393" w14:textId="77777777" w:rsidTr="004367BD">
        <w:trPr>
          <w:trHeight w:val="720"/>
        </w:trPr>
        <w:tc>
          <w:tcPr>
            <w:tcW w:w="1564" w:type="dxa"/>
            <w:vAlign w:val="center"/>
          </w:tcPr>
          <w:p w14:paraId="5EB0395C" w14:textId="77777777" w:rsidR="00B8672C" w:rsidRPr="00E26DA5" w:rsidRDefault="00B8672C" w:rsidP="004367BD">
            <w:pPr>
              <w:ind w:left="14"/>
              <w:jc w:val="center"/>
              <w:rPr>
                <w:color w:val="000000" w:themeColor="text1"/>
              </w:rPr>
            </w:pPr>
            <w:r w:rsidRPr="00E26DA5">
              <w:rPr>
                <w:rFonts w:hint="eastAsia"/>
                <w:color w:val="000000" w:themeColor="text1"/>
              </w:rPr>
              <w:t>連絡先</w:t>
            </w:r>
          </w:p>
          <w:p w14:paraId="29957868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  <w:r w:rsidRPr="00E26DA5">
              <w:rPr>
                <w:rFonts w:hint="eastAsia"/>
                <w:color w:val="000000" w:themeColor="text1"/>
              </w:rPr>
              <w:t>（電話番号）</w:t>
            </w:r>
          </w:p>
        </w:tc>
        <w:tc>
          <w:tcPr>
            <w:tcW w:w="8086" w:type="dxa"/>
            <w:gridSpan w:val="2"/>
            <w:vAlign w:val="center"/>
          </w:tcPr>
          <w:p w14:paraId="6638FC87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</w:p>
        </w:tc>
      </w:tr>
      <w:tr w:rsidR="00E26DA5" w:rsidRPr="00E26DA5" w14:paraId="7F31DFE9" w14:textId="77777777" w:rsidTr="004367BD">
        <w:trPr>
          <w:trHeight w:val="222"/>
        </w:trPr>
        <w:tc>
          <w:tcPr>
            <w:tcW w:w="1564" w:type="dxa"/>
            <w:vMerge w:val="restart"/>
            <w:vAlign w:val="center"/>
          </w:tcPr>
          <w:p w14:paraId="3D27B3E5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  <w:r w:rsidRPr="00E26DA5">
              <w:rPr>
                <w:rFonts w:hint="eastAsia"/>
                <w:color w:val="000000" w:themeColor="text1"/>
              </w:rPr>
              <w:t>質問内容</w:t>
            </w:r>
          </w:p>
        </w:tc>
        <w:tc>
          <w:tcPr>
            <w:tcW w:w="2268" w:type="dxa"/>
            <w:vAlign w:val="center"/>
          </w:tcPr>
          <w:p w14:paraId="372D3BB2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  <w:r w:rsidRPr="00E26DA5">
              <w:rPr>
                <w:rFonts w:hint="eastAsia"/>
                <w:color w:val="000000" w:themeColor="text1"/>
              </w:rPr>
              <w:t>該当箇所</w:t>
            </w:r>
          </w:p>
          <w:p w14:paraId="5D57FDE5" w14:textId="77777777" w:rsidR="00B8672C" w:rsidRPr="00E26DA5" w:rsidRDefault="00B8672C" w:rsidP="004367BD">
            <w:pPr>
              <w:ind w:left="-97" w:rightChars="-46" w:right="-100"/>
              <w:jc w:val="center"/>
              <w:rPr>
                <w:color w:val="000000" w:themeColor="text1"/>
              </w:rPr>
            </w:pPr>
            <w:r w:rsidRPr="00E26DA5">
              <w:rPr>
                <w:rFonts w:hint="eastAsia"/>
                <w:color w:val="000000" w:themeColor="text1"/>
                <w:sz w:val="21"/>
                <w:szCs w:val="21"/>
              </w:rPr>
              <w:t>（ページ数・項目番号等）</w:t>
            </w:r>
          </w:p>
        </w:tc>
        <w:tc>
          <w:tcPr>
            <w:tcW w:w="5818" w:type="dxa"/>
            <w:vAlign w:val="center"/>
          </w:tcPr>
          <w:p w14:paraId="13B4190E" w14:textId="77777777" w:rsidR="00B8672C" w:rsidRPr="00E26DA5" w:rsidRDefault="00B8672C" w:rsidP="004367BD">
            <w:pPr>
              <w:ind w:left="4"/>
              <w:jc w:val="center"/>
              <w:rPr>
                <w:color w:val="000000" w:themeColor="text1"/>
              </w:rPr>
            </w:pPr>
            <w:r w:rsidRPr="00E26DA5">
              <w:rPr>
                <w:rFonts w:hint="eastAsia"/>
                <w:color w:val="000000" w:themeColor="text1"/>
              </w:rPr>
              <w:t>内容</w:t>
            </w:r>
          </w:p>
        </w:tc>
      </w:tr>
      <w:tr w:rsidR="00E26DA5" w:rsidRPr="00E26DA5" w14:paraId="71FBE324" w14:textId="77777777" w:rsidTr="004367BD">
        <w:trPr>
          <w:trHeight w:val="1026"/>
        </w:trPr>
        <w:tc>
          <w:tcPr>
            <w:tcW w:w="1564" w:type="dxa"/>
            <w:vMerge/>
          </w:tcPr>
          <w:p w14:paraId="3767E5D5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7E8DD58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  <w:tc>
          <w:tcPr>
            <w:tcW w:w="5818" w:type="dxa"/>
            <w:tcBorders>
              <w:bottom w:val="dashed" w:sz="4" w:space="0" w:color="auto"/>
            </w:tcBorders>
          </w:tcPr>
          <w:p w14:paraId="2B803EF4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</w:tr>
      <w:tr w:rsidR="00E26DA5" w:rsidRPr="00E26DA5" w14:paraId="45CF6096" w14:textId="77777777" w:rsidTr="004367BD">
        <w:trPr>
          <w:trHeight w:val="1026"/>
        </w:trPr>
        <w:tc>
          <w:tcPr>
            <w:tcW w:w="1564" w:type="dxa"/>
            <w:vMerge/>
          </w:tcPr>
          <w:p w14:paraId="6745C760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7AFE8BE8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  <w:tc>
          <w:tcPr>
            <w:tcW w:w="5818" w:type="dxa"/>
            <w:tcBorders>
              <w:top w:val="dashed" w:sz="4" w:space="0" w:color="auto"/>
              <w:bottom w:val="dashed" w:sz="4" w:space="0" w:color="auto"/>
            </w:tcBorders>
          </w:tcPr>
          <w:p w14:paraId="124A41EA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</w:tr>
      <w:tr w:rsidR="00E26DA5" w:rsidRPr="00E26DA5" w14:paraId="4CD1B081" w14:textId="77777777" w:rsidTr="004367BD">
        <w:trPr>
          <w:trHeight w:val="1026"/>
        </w:trPr>
        <w:tc>
          <w:tcPr>
            <w:tcW w:w="1564" w:type="dxa"/>
            <w:vMerge/>
          </w:tcPr>
          <w:p w14:paraId="3FB92545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3CD7AC8C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  <w:tc>
          <w:tcPr>
            <w:tcW w:w="5818" w:type="dxa"/>
            <w:tcBorders>
              <w:top w:val="dashed" w:sz="4" w:space="0" w:color="auto"/>
              <w:bottom w:val="dashed" w:sz="4" w:space="0" w:color="auto"/>
            </w:tcBorders>
          </w:tcPr>
          <w:p w14:paraId="39034097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</w:tr>
      <w:tr w:rsidR="00E26DA5" w:rsidRPr="00E26DA5" w14:paraId="1378EDD6" w14:textId="77777777" w:rsidTr="004367BD">
        <w:trPr>
          <w:trHeight w:val="1026"/>
        </w:trPr>
        <w:tc>
          <w:tcPr>
            <w:tcW w:w="1564" w:type="dxa"/>
            <w:vMerge/>
          </w:tcPr>
          <w:p w14:paraId="236D21ED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CBB4B81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  <w:tc>
          <w:tcPr>
            <w:tcW w:w="5818" w:type="dxa"/>
            <w:tcBorders>
              <w:top w:val="dashed" w:sz="4" w:space="0" w:color="auto"/>
            </w:tcBorders>
          </w:tcPr>
          <w:p w14:paraId="284C5581" w14:textId="77777777" w:rsidR="00B8672C" w:rsidRPr="00E26DA5" w:rsidRDefault="00B8672C" w:rsidP="004367BD">
            <w:pPr>
              <w:ind w:left="4"/>
              <w:rPr>
                <w:color w:val="000000" w:themeColor="text1"/>
              </w:rPr>
            </w:pPr>
          </w:p>
        </w:tc>
      </w:tr>
    </w:tbl>
    <w:p w14:paraId="2148F885" w14:textId="77777777" w:rsidR="00B8672C" w:rsidRPr="00E26DA5" w:rsidRDefault="00B8672C" w:rsidP="00B8672C">
      <w:pPr>
        <w:rPr>
          <w:color w:val="000000" w:themeColor="text1"/>
        </w:rPr>
      </w:pPr>
    </w:p>
    <w:p w14:paraId="0772CEA0" w14:textId="77777777" w:rsidR="00B8672C" w:rsidRPr="00E26DA5" w:rsidRDefault="00B8672C" w:rsidP="00B8672C">
      <w:pPr>
        <w:rPr>
          <w:color w:val="000000" w:themeColor="text1"/>
        </w:rPr>
      </w:pPr>
      <w:r w:rsidRPr="00E26DA5">
        <w:rPr>
          <w:rFonts w:hint="eastAsia"/>
          <w:color w:val="000000" w:themeColor="text1"/>
        </w:rPr>
        <w:t>※電子メール（</w:t>
      </w:r>
      <w:r w:rsidRPr="00E26DA5">
        <w:rPr>
          <w:color w:val="000000" w:themeColor="text1"/>
        </w:rPr>
        <w:t>supoko</w:t>
      </w:r>
      <w:r w:rsidRPr="00E26DA5">
        <w:rPr>
          <w:rFonts w:hint="eastAsia"/>
          <w:color w:val="000000" w:themeColor="text1"/>
        </w:rPr>
        <w:t>r</w:t>
      </w:r>
      <w:r w:rsidRPr="00E26DA5">
        <w:rPr>
          <w:color w:val="000000" w:themeColor="text1"/>
        </w:rPr>
        <w:t>yu@pref.kumamoto.lg.jp</w:t>
      </w:r>
      <w:r w:rsidRPr="00E26DA5">
        <w:rPr>
          <w:rFonts w:hint="eastAsia"/>
          <w:color w:val="000000" w:themeColor="text1"/>
        </w:rPr>
        <w:t>）でお送りください。</w:t>
      </w:r>
    </w:p>
    <w:p w14:paraId="5A6D8E77" w14:textId="245D310C" w:rsidR="00B8672C" w:rsidRPr="00E26DA5" w:rsidRDefault="00B8672C" w:rsidP="00B8672C">
      <w:pPr>
        <w:ind w:left="218" w:hangingChars="100" w:hanging="218"/>
        <w:rPr>
          <w:color w:val="000000" w:themeColor="text1"/>
        </w:rPr>
      </w:pPr>
      <w:r w:rsidRPr="00E608F4">
        <w:rPr>
          <w:rFonts w:hint="eastAsia"/>
          <w:color w:val="000000" w:themeColor="text1"/>
        </w:rPr>
        <w:t>※</w:t>
      </w:r>
      <w:r w:rsidRPr="00E608F4">
        <w:rPr>
          <w:color w:val="000000" w:themeColor="text1"/>
        </w:rPr>
        <w:t>質問及び回答内容について、応募・審査の公平性を保つために、県ホームページ</w:t>
      </w:r>
      <w:r w:rsidR="00060A65" w:rsidRPr="00E608F4">
        <w:rPr>
          <w:rFonts w:hint="eastAsia"/>
          <w:color w:val="000000" w:themeColor="text1"/>
        </w:rPr>
        <w:t>等</w:t>
      </w:r>
      <w:r w:rsidRPr="00E608F4">
        <w:rPr>
          <w:color w:val="000000" w:themeColor="text1"/>
        </w:rPr>
        <w:t>で公表</w:t>
      </w:r>
      <w:r w:rsidR="005F2113" w:rsidRPr="00E608F4">
        <w:rPr>
          <w:rFonts w:hint="eastAsia"/>
          <w:color w:val="000000" w:themeColor="text1"/>
        </w:rPr>
        <w:t>し</w:t>
      </w:r>
      <w:r w:rsidRPr="00E608F4">
        <w:rPr>
          <w:rFonts w:hint="eastAsia"/>
          <w:color w:val="000000" w:themeColor="text1"/>
        </w:rPr>
        <w:t>ま</w:t>
      </w:r>
      <w:r w:rsidRPr="00E26DA5">
        <w:rPr>
          <w:rFonts w:hint="eastAsia"/>
          <w:color w:val="000000" w:themeColor="text1"/>
        </w:rPr>
        <w:t>す。</w:t>
      </w:r>
    </w:p>
    <w:p w14:paraId="37FF49DE" w14:textId="6BFC2BCB" w:rsidR="00B8672C" w:rsidRPr="00E26DA5" w:rsidRDefault="00B8672C" w:rsidP="00B8672C">
      <w:pPr>
        <w:rPr>
          <w:color w:val="000000" w:themeColor="text1"/>
        </w:rPr>
      </w:pPr>
      <w:r w:rsidRPr="00E26DA5">
        <w:rPr>
          <w:rFonts w:hint="eastAsia"/>
          <w:color w:val="000000" w:themeColor="text1"/>
        </w:rPr>
        <w:t>※</w:t>
      </w:r>
      <w:r w:rsidRPr="00E26DA5">
        <w:rPr>
          <w:color w:val="000000" w:themeColor="text1"/>
        </w:rPr>
        <w:t>受付期間後の質問については、原則として回答</w:t>
      </w:r>
      <w:r w:rsidR="00060A65">
        <w:rPr>
          <w:rFonts w:hint="eastAsia"/>
          <w:color w:val="000000" w:themeColor="text1"/>
        </w:rPr>
        <w:t>しません。</w:t>
      </w:r>
    </w:p>
    <w:p w14:paraId="7C0EF6C9" w14:textId="77777777" w:rsidR="009842B0" w:rsidRPr="00E26DA5" w:rsidRDefault="009842B0" w:rsidP="00E8709D">
      <w:pPr>
        <w:rPr>
          <w:color w:val="000000" w:themeColor="text1"/>
        </w:rPr>
      </w:pPr>
    </w:p>
    <w:sectPr w:rsidR="009842B0" w:rsidRPr="00E26DA5" w:rsidSect="002A40CF">
      <w:footerReference w:type="default" r:id="rId8"/>
      <w:pgSz w:w="11906" w:h="16838" w:code="9"/>
      <w:pgMar w:top="1077" w:right="1134" w:bottom="851" w:left="1134" w:header="851" w:footer="227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5737" w14:textId="77777777" w:rsidR="006671B8" w:rsidRDefault="006671B8" w:rsidP="004F6169">
      <w:r>
        <w:separator/>
      </w:r>
    </w:p>
  </w:endnote>
  <w:endnote w:type="continuationSeparator" w:id="0">
    <w:p w14:paraId="563FC127" w14:textId="77777777" w:rsidR="006671B8" w:rsidRDefault="006671B8" w:rsidP="004F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744814"/>
      <w:docPartObj>
        <w:docPartGallery w:val="Page Numbers (Bottom of Page)"/>
        <w:docPartUnique/>
      </w:docPartObj>
    </w:sdtPr>
    <w:sdtEndPr/>
    <w:sdtContent>
      <w:p w14:paraId="45AA512D" w14:textId="3A4008FD" w:rsidR="00E8709D" w:rsidRDefault="00E8709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1170FF" w14:textId="77777777" w:rsidR="00E8709D" w:rsidRDefault="00E8709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5400" w14:textId="77777777" w:rsidR="006671B8" w:rsidRDefault="006671B8" w:rsidP="004F6169">
      <w:r>
        <w:separator/>
      </w:r>
    </w:p>
  </w:footnote>
  <w:footnote w:type="continuationSeparator" w:id="0">
    <w:p w14:paraId="2773209A" w14:textId="77777777" w:rsidR="006671B8" w:rsidRDefault="006671B8" w:rsidP="004F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003C"/>
    <w:multiLevelType w:val="hybridMultilevel"/>
    <w:tmpl w:val="15023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580BCD"/>
    <w:multiLevelType w:val="hybridMultilevel"/>
    <w:tmpl w:val="AEB867E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136238CE"/>
    <w:multiLevelType w:val="hybridMultilevel"/>
    <w:tmpl w:val="0720D6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CF6581"/>
    <w:multiLevelType w:val="hybridMultilevel"/>
    <w:tmpl w:val="B65A52CE"/>
    <w:lvl w:ilvl="0" w:tplc="04090001">
      <w:start w:val="1"/>
      <w:numFmt w:val="bullet"/>
      <w:lvlText w:val=""/>
      <w:lvlJc w:val="left"/>
      <w:pPr>
        <w:ind w:left="87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40"/>
      </w:pPr>
      <w:rPr>
        <w:rFonts w:ascii="Wingdings" w:hAnsi="Wingdings" w:hint="default"/>
      </w:rPr>
    </w:lvl>
  </w:abstractNum>
  <w:abstractNum w:abstractNumId="4" w15:restartNumberingAfterBreak="0">
    <w:nsid w:val="2F6A3356"/>
    <w:multiLevelType w:val="hybridMultilevel"/>
    <w:tmpl w:val="1A744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9530AC"/>
    <w:multiLevelType w:val="hybridMultilevel"/>
    <w:tmpl w:val="EBD00D42"/>
    <w:lvl w:ilvl="0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</w:abstractNum>
  <w:abstractNum w:abstractNumId="6" w15:restartNumberingAfterBreak="0">
    <w:nsid w:val="5B7725C5"/>
    <w:multiLevelType w:val="hybridMultilevel"/>
    <w:tmpl w:val="4BCC34BE"/>
    <w:lvl w:ilvl="0" w:tplc="0409000B">
      <w:start w:val="1"/>
      <w:numFmt w:val="bullet"/>
      <w:lvlText w:val=""/>
      <w:lvlJc w:val="left"/>
      <w:pPr>
        <w:ind w:left="157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8" w:hanging="440"/>
      </w:pPr>
      <w:rPr>
        <w:rFonts w:ascii="Wingdings" w:hAnsi="Wingdings" w:hint="default"/>
      </w:rPr>
    </w:lvl>
  </w:abstractNum>
  <w:abstractNum w:abstractNumId="7" w15:restartNumberingAfterBreak="0">
    <w:nsid w:val="5C0E59B8"/>
    <w:multiLevelType w:val="hybridMultilevel"/>
    <w:tmpl w:val="5CD484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29C5908"/>
    <w:multiLevelType w:val="hybridMultilevel"/>
    <w:tmpl w:val="7534C1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9600514">
    <w:abstractNumId w:val="1"/>
  </w:num>
  <w:num w:numId="2" w16cid:durableId="1218129641">
    <w:abstractNumId w:val="5"/>
  </w:num>
  <w:num w:numId="3" w16cid:durableId="786703564">
    <w:abstractNumId w:val="6"/>
  </w:num>
  <w:num w:numId="4" w16cid:durableId="2137260566">
    <w:abstractNumId w:val="3"/>
  </w:num>
  <w:num w:numId="5" w16cid:durableId="518783988">
    <w:abstractNumId w:val="7"/>
  </w:num>
  <w:num w:numId="6" w16cid:durableId="1300184237">
    <w:abstractNumId w:val="0"/>
  </w:num>
  <w:num w:numId="7" w16cid:durableId="181482459">
    <w:abstractNumId w:val="2"/>
  </w:num>
  <w:num w:numId="8" w16cid:durableId="1153763780">
    <w:abstractNumId w:val="8"/>
  </w:num>
  <w:num w:numId="9" w16cid:durableId="1748305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E7"/>
    <w:rsid w:val="00000DBD"/>
    <w:rsid w:val="00005912"/>
    <w:rsid w:val="00006E0B"/>
    <w:rsid w:val="0001088B"/>
    <w:rsid w:val="00014C4A"/>
    <w:rsid w:val="00025126"/>
    <w:rsid w:val="0002558B"/>
    <w:rsid w:val="0002700F"/>
    <w:rsid w:val="00044C82"/>
    <w:rsid w:val="00044C87"/>
    <w:rsid w:val="00051056"/>
    <w:rsid w:val="000547E7"/>
    <w:rsid w:val="000558AE"/>
    <w:rsid w:val="00060934"/>
    <w:rsid w:val="00060A65"/>
    <w:rsid w:val="00061605"/>
    <w:rsid w:val="00066D0C"/>
    <w:rsid w:val="00067721"/>
    <w:rsid w:val="00070BA5"/>
    <w:rsid w:val="0007288C"/>
    <w:rsid w:val="000745FA"/>
    <w:rsid w:val="00074DC4"/>
    <w:rsid w:val="0007544A"/>
    <w:rsid w:val="00077EF0"/>
    <w:rsid w:val="00080158"/>
    <w:rsid w:val="00095171"/>
    <w:rsid w:val="000A28DD"/>
    <w:rsid w:val="000A2E71"/>
    <w:rsid w:val="000A3B1E"/>
    <w:rsid w:val="000A64F9"/>
    <w:rsid w:val="000B5503"/>
    <w:rsid w:val="000B6AF6"/>
    <w:rsid w:val="000C42C9"/>
    <w:rsid w:val="000D23A1"/>
    <w:rsid w:val="000D2CEF"/>
    <w:rsid w:val="000D3888"/>
    <w:rsid w:val="000E1A85"/>
    <w:rsid w:val="000E3FB1"/>
    <w:rsid w:val="000E4AA9"/>
    <w:rsid w:val="000E6728"/>
    <w:rsid w:val="000E78E6"/>
    <w:rsid w:val="000F4011"/>
    <w:rsid w:val="000F4A2C"/>
    <w:rsid w:val="000F6796"/>
    <w:rsid w:val="000F7C29"/>
    <w:rsid w:val="00103AC1"/>
    <w:rsid w:val="00107F06"/>
    <w:rsid w:val="00111F2D"/>
    <w:rsid w:val="00112AAD"/>
    <w:rsid w:val="00112BE4"/>
    <w:rsid w:val="00113BA9"/>
    <w:rsid w:val="00114ADC"/>
    <w:rsid w:val="001205CF"/>
    <w:rsid w:val="00121CA4"/>
    <w:rsid w:val="001239A6"/>
    <w:rsid w:val="00134F1F"/>
    <w:rsid w:val="00135E2F"/>
    <w:rsid w:val="00150AC1"/>
    <w:rsid w:val="001552E1"/>
    <w:rsid w:val="00156C16"/>
    <w:rsid w:val="00156CB4"/>
    <w:rsid w:val="00161A7F"/>
    <w:rsid w:val="00162899"/>
    <w:rsid w:val="001719B7"/>
    <w:rsid w:val="00174599"/>
    <w:rsid w:val="00183E40"/>
    <w:rsid w:val="00191191"/>
    <w:rsid w:val="001941F9"/>
    <w:rsid w:val="00197D99"/>
    <w:rsid w:val="001B05D8"/>
    <w:rsid w:val="001B45B5"/>
    <w:rsid w:val="001C329F"/>
    <w:rsid w:val="001C57B7"/>
    <w:rsid w:val="001C59EA"/>
    <w:rsid w:val="001F0576"/>
    <w:rsid w:val="001F27D1"/>
    <w:rsid w:val="001F75F7"/>
    <w:rsid w:val="00212A90"/>
    <w:rsid w:val="00213EE2"/>
    <w:rsid w:val="002153CD"/>
    <w:rsid w:val="00216B88"/>
    <w:rsid w:val="0022469D"/>
    <w:rsid w:val="00231BE4"/>
    <w:rsid w:val="00234937"/>
    <w:rsid w:val="00243E8C"/>
    <w:rsid w:val="00254860"/>
    <w:rsid w:val="00254A25"/>
    <w:rsid w:val="00262E7F"/>
    <w:rsid w:val="00263239"/>
    <w:rsid w:val="00264AAD"/>
    <w:rsid w:val="002656DE"/>
    <w:rsid w:val="00267582"/>
    <w:rsid w:val="002677EA"/>
    <w:rsid w:val="0026789D"/>
    <w:rsid w:val="0027129D"/>
    <w:rsid w:val="0027241C"/>
    <w:rsid w:val="00275D79"/>
    <w:rsid w:val="00284D58"/>
    <w:rsid w:val="002851C4"/>
    <w:rsid w:val="002871B7"/>
    <w:rsid w:val="00293E75"/>
    <w:rsid w:val="00293FD9"/>
    <w:rsid w:val="002A0209"/>
    <w:rsid w:val="002A1D27"/>
    <w:rsid w:val="002A2DAD"/>
    <w:rsid w:val="002A40CF"/>
    <w:rsid w:val="002B53B0"/>
    <w:rsid w:val="002C3511"/>
    <w:rsid w:val="002E0B88"/>
    <w:rsid w:val="002E16E8"/>
    <w:rsid w:val="002F6B47"/>
    <w:rsid w:val="00305FBB"/>
    <w:rsid w:val="00307268"/>
    <w:rsid w:val="00307DD6"/>
    <w:rsid w:val="0031229A"/>
    <w:rsid w:val="00323E95"/>
    <w:rsid w:val="003321F6"/>
    <w:rsid w:val="00335794"/>
    <w:rsid w:val="0033678C"/>
    <w:rsid w:val="00340C8D"/>
    <w:rsid w:val="00341CC1"/>
    <w:rsid w:val="0034245B"/>
    <w:rsid w:val="00344EF8"/>
    <w:rsid w:val="00354497"/>
    <w:rsid w:val="00357601"/>
    <w:rsid w:val="003608DB"/>
    <w:rsid w:val="003646D1"/>
    <w:rsid w:val="00364DFF"/>
    <w:rsid w:val="003750D8"/>
    <w:rsid w:val="003753D6"/>
    <w:rsid w:val="00382155"/>
    <w:rsid w:val="0039014C"/>
    <w:rsid w:val="00394614"/>
    <w:rsid w:val="00396741"/>
    <w:rsid w:val="003B227A"/>
    <w:rsid w:val="003C044A"/>
    <w:rsid w:val="003C6B51"/>
    <w:rsid w:val="003C7FD4"/>
    <w:rsid w:val="003D45CD"/>
    <w:rsid w:val="003D6E84"/>
    <w:rsid w:val="003E1D23"/>
    <w:rsid w:val="003E267C"/>
    <w:rsid w:val="003E3AE9"/>
    <w:rsid w:val="003E40D3"/>
    <w:rsid w:val="003E7E27"/>
    <w:rsid w:val="003F28EA"/>
    <w:rsid w:val="00400C8A"/>
    <w:rsid w:val="00424CD8"/>
    <w:rsid w:val="004342B3"/>
    <w:rsid w:val="00435952"/>
    <w:rsid w:val="00440C7B"/>
    <w:rsid w:val="00451A53"/>
    <w:rsid w:val="00456669"/>
    <w:rsid w:val="00457AFC"/>
    <w:rsid w:val="00463FB1"/>
    <w:rsid w:val="0046450A"/>
    <w:rsid w:val="00464C32"/>
    <w:rsid w:val="00465C2A"/>
    <w:rsid w:val="00475453"/>
    <w:rsid w:val="00475A01"/>
    <w:rsid w:val="00483178"/>
    <w:rsid w:val="0048423F"/>
    <w:rsid w:val="00485AA5"/>
    <w:rsid w:val="004928FA"/>
    <w:rsid w:val="00495902"/>
    <w:rsid w:val="00495B55"/>
    <w:rsid w:val="00497AAA"/>
    <w:rsid w:val="004A2B85"/>
    <w:rsid w:val="004A3710"/>
    <w:rsid w:val="004A58D9"/>
    <w:rsid w:val="004B5D79"/>
    <w:rsid w:val="004D1036"/>
    <w:rsid w:val="004D3D47"/>
    <w:rsid w:val="004E2097"/>
    <w:rsid w:val="004E6394"/>
    <w:rsid w:val="004E76DF"/>
    <w:rsid w:val="004F394B"/>
    <w:rsid w:val="004F6169"/>
    <w:rsid w:val="00500B40"/>
    <w:rsid w:val="00504B56"/>
    <w:rsid w:val="005055FC"/>
    <w:rsid w:val="00507555"/>
    <w:rsid w:val="00513CA8"/>
    <w:rsid w:val="005179B5"/>
    <w:rsid w:val="00520287"/>
    <w:rsid w:val="005227F0"/>
    <w:rsid w:val="00533CDE"/>
    <w:rsid w:val="005357D0"/>
    <w:rsid w:val="0053636C"/>
    <w:rsid w:val="00544F55"/>
    <w:rsid w:val="00551137"/>
    <w:rsid w:val="00552D49"/>
    <w:rsid w:val="00562010"/>
    <w:rsid w:val="0056565D"/>
    <w:rsid w:val="00566229"/>
    <w:rsid w:val="0056659D"/>
    <w:rsid w:val="00570A26"/>
    <w:rsid w:val="0057544D"/>
    <w:rsid w:val="005801C3"/>
    <w:rsid w:val="005820BF"/>
    <w:rsid w:val="00593600"/>
    <w:rsid w:val="005A3CFD"/>
    <w:rsid w:val="005B0E5C"/>
    <w:rsid w:val="005B4559"/>
    <w:rsid w:val="005B5939"/>
    <w:rsid w:val="005C5EC4"/>
    <w:rsid w:val="005C7E3A"/>
    <w:rsid w:val="005D129B"/>
    <w:rsid w:val="005D38D4"/>
    <w:rsid w:val="005D4B0E"/>
    <w:rsid w:val="005D4D9A"/>
    <w:rsid w:val="005D588D"/>
    <w:rsid w:val="005E012B"/>
    <w:rsid w:val="005E5A3E"/>
    <w:rsid w:val="005F03F1"/>
    <w:rsid w:val="005F0FB4"/>
    <w:rsid w:val="005F2113"/>
    <w:rsid w:val="005F303C"/>
    <w:rsid w:val="005F78BA"/>
    <w:rsid w:val="00602E3B"/>
    <w:rsid w:val="006101E5"/>
    <w:rsid w:val="006340ED"/>
    <w:rsid w:val="00636799"/>
    <w:rsid w:val="006372F6"/>
    <w:rsid w:val="00641F50"/>
    <w:rsid w:val="00644AAB"/>
    <w:rsid w:val="00644BC8"/>
    <w:rsid w:val="00644CB5"/>
    <w:rsid w:val="0064611C"/>
    <w:rsid w:val="00653748"/>
    <w:rsid w:val="00655150"/>
    <w:rsid w:val="00664EB7"/>
    <w:rsid w:val="00665396"/>
    <w:rsid w:val="00665ABF"/>
    <w:rsid w:val="006671B8"/>
    <w:rsid w:val="00681BD6"/>
    <w:rsid w:val="0069052A"/>
    <w:rsid w:val="006922DF"/>
    <w:rsid w:val="00696AA8"/>
    <w:rsid w:val="006B7EF2"/>
    <w:rsid w:val="006C21A6"/>
    <w:rsid w:val="006C5756"/>
    <w:rsid w:val="006C73DE"/>
    <w:rsid w:val="006D00D6"/>
    <w:rsid w:val="006D3D87"/>
    <w:rsid w:val="006D4CEC"/>
    <w:rsid w:val="006D6CF4"/>
    <w:rsid w:val="006F0FF1"/>
    <w:rsid w:val="006F210F"/>
    <w:rsid w:val="006F78C8"/>
    <w:rsid w:val="007035B3"/>
    <w:rsid w:val="00706082"/>
    <w:rsid w:val="00706F3D"/>
    <w:rsid w:val="00710332"/>
    <w:rsid w:val="007104C2"/>
    <w:rsid w:val="00712F3B"/>
    <w:rsid w:val="0071327D"/>
    <w:rsid w:val="00721B10"/>
    <w:rsid w:val="007349E7"/>
    <w:rsid w:val="007366E2"/>
    <w:rsid w:val="00740687"/>
    <w:rsid w:val="00745002"/>
    <w:rsid w:val="00745F50"/>
    <w:rsid w:val="007478A8"/>
    <w:rsid w:val="0075062A"/>
    <w:rsid w:val="0075067C"/>
    <w:rsid w:val="0075500F"/>
    <w:rsid w:val="00761AFD"/>
    <w:rsid w:val="00762987"/>
    <w:rsid w:val="007672F8"/>
    <w:rsid w:val="00772714"/>
    <w:rsid w:val="007730E9"/>
    <w:rsid w:val="00773A2A"/>
    <w:rsid w:val="00781CAF"/>
    <w:rsid w:val="007822AE"/>
    <w:rsid w:val="00782D17"/>
    <w:rsid w:val="00787289"/>
    <w:rsid w:val="00792B5D"/>
    <w:rsid w:val="007938A2"/>
    <w:rsid w:val="007A6AD1"/>
    <w:rsid w:val="007A725B"/>
    <w:rsid w:val="007B1B7D"/>
    <w:rsid w:val="007B6759"/>
    <w:rsid w:val="007D0DCB"/>
    <w:rsid w:val="007D21A3"/>
    <w:rsid w:val="007D6893"/>
    <w:rsid w:val="007D6CB3"/>
    <w:rsid w:val="007D6E7F"/>
    <w:rsid w:val="007E35E4"/>
    <w:rsid w:val="007E5FE6"/>
    <w:rsid w:val="007F0907"/>
    <w:rsid w:val="007F27C8"/>
    <w:rsid w:val="007F36BF"/>
    <w:rsid w:val="007F5331"/>
    <w:rsid w:val="007F6812"/>
    <w:rsid w:val="007F6B0B"/>
    <w:rsid w:val="00803CAA"/>
    <w:rsid w:val="00805AF2"/>
    <w:rsid w:val="00817A73"/>
    <w:rsid w:val="00822A6F"/>
    <w:rsid w:val="008250A6"/>
    <w:rsid w:val="00825E47"/>
    <w:rsid w:val="00825F89"/>
    <w:rsid w:val="00835870"/>
    <w:rsid w:val="00841E21"/>
    <w:rsid w:val="008525CD"/>
    <w:rsid w:val="00856A07"/>
    <w:rsid w:val="008612F0"/>
    <w:rsid w:val="008665E0"/>
    <w:rsid w:val="00870706"/>
    <w:rsid w:val="00870731"/>
    <w:rsid w:val="00872519"/>
    <w:rsid w:val="00877FEA"/>
    <w:rsid w:val="00884525"/>
    <w:rsid w:val="00892E90"/>
    <w:rsid w:val="00895CDC"/>
    <w:rsid w:val="00897224"/>
    <w:rsid w:val="008A22C9"/>
    <w:rsid w:val="008A3DD4"/>
    <w:rsid w:val="008B26A6"/>
    <w:rsid w:val="008B6855"/>
    <w:rsid w:val="008B6C09"/>
    <w:rsid w:val="008C5808"/>
    <w:rsid w:val="008D0112"/>
    <w:rsid w:val="008D4422"/>
    <w:rsid w:val="008D4770"/>
    <w:rsid w:val="008D505D"/>
    <w:rsid w:val="008E03DE"/>
    <w:rsid w:val="008F22B6"/>
    <w:rsid w:val="008F348E"/>
    <w:rsid w:val="008F3BA0"/>
    <w:rsid w:val="008F3CD6"/>
    <w:rsid w:val="008F60D3"/>
    <w:rsid w:val="008F678F"/>
    <w:rsid w:val="0090153A"/>
    <w:rsid w:val="00902D1F"/>
    <w:rsid w:val="00906585"/>
    <w:rsid w:val="009066BE"/>
    <w:rsid w:val="009068CE"/>
    <w:rsid w:val="00907DC7"/>
    <w:rsid w:val="00911AB1"/>
    <w:rsid w:val="0091243D"/>
    <w:rsid w:val="009126A3"/>
    <w:rsid w:val="0091317F"/>
    <w:rsid w:val="009260F0"/>
    <w:rsid w:val="00926E3E"/>
    <w:rsid w:val="009271D4"/>
    <w:rsid w:val="00933CD0"/>
    <w:rsid w:val="0094287E"/>
    <w:rsid w:val="009468E0"/>
    <w:rsid w:val="00960C3E"/>
    <w:rsid w:val="009648B2"/>
    <w:rsid w:val="00970186"/>
    <w:rsid w:val="00973B1B"/>
    <w:rsid w:val="0097656B"/>
    <w:rsid w:val="0097683A"/>
    <w:rsid w:val="00976BB9"/>
    <w:rsid w:val="0097728D"/>
    <w:rsid w:val="009775A8"/>
    <w:rsid w:val="009842B0"/>
    <w:rsid w:val="00984472"/>
    <w:rsid w:val="00993520"/>
    <w:rsid w:val="009974EB"/>
    <w:rsid w:val="009A0B0F"/>
    <w:rsid w:val="009A148F"/>
    <w:rsid w:val="009A3619"/>
    <w:rsid w:val="009A46E1"/>
    <w:rsid w:val="009A4704"/>
    <w:rsid w:val="009A4A84"/>
    <w:rsid w:val="009B259A"/>
    <w:rsid w:val="009D17E5"/>
    <w:rsid w:val="009D4A87"/>
    <w:rsid w:val="009E1516"/>
    <w:rsid w:val="009E24A7"/>
    <w:rsid w:val="009E37F1"/>
    <w:rsid w:val="009E40F1"/>
    <w:rsid w:val="009E564D"/>
    <w:rsid w:val="009F4B51"/>
    <w:rsid w:val="009F50D5"/>
    <w:rsid w:val="00A009CF"/>
    <w:rsid w:val="00A0248C"/>
    <w:rsid w:val="00A029BE"/>
    <w:rsid w:val="00A03FEF"/>
    <w:rsid w:val="00A04442"/>
    <w:rsid w:val="00A063EF"/>
    <w:rsid w:val="00A24CC2"/>
    <w:rsid w:val="00A2598E"/>
    <w:rsid w:val="00A261B4"/>
    <w:rsid w:val="00A26877"/>
    <w:rsid w:val="00A30848"/>
    <w:rsid w:val="00A3408E"/>
    <w:rsid w:val="00A340FF"/>
    <w:rsid w:val="00A35BFC"/>
    <w:rsid w:val="00A40D08"/>
    <w:rsid w:val="00A44517"/>
    <w:rsid w:val="00A51DAE"/>
    <w:rsid w:val="00A52E55"/>
    <w:rsid w:val="00A55817"/>
    <w:rsid w:val="00A57144"/>
    <w:rsid w:val="00A630BF"/>
    <w:rsid w:val="00A64008"/>
    <w:rsid w:val="00A75B12"/>
    <w:rsid w:val="00A805FD"/>
    <w:rsid w:val="00A81A68"/>
    <w:rsid w:val="00A85846"/>
    <w:rsid w:val="00AA134F"/>
    <w:rsid w:val="00AA1632"/>
    <w:rsid w:val="00AA3B90"/>
    <w:rsid w:val="00AB11F6"/>
    <w:rsid w:val="00AB1922"/>
    <w:rsid w:val="00AB6AC5"/>
    <w:rsid w:val="00AD00B1"/>
    <w:rsid w:val="00B0242A"/>
    <w:rsid w:val="00B133CD"/>
    <w:rsid w:val="00B240B3"/>
    <w:rsid w:val="00B31983"/>
    <w:rsid w:val="00B42180"/>
    <w:rsid w:val="00B42A20"/>
    <w:rsid w:val="00B43D80"/>
    <w:rsid w:val="00B454D1"/>
    <w:rsid w:val="00B47998"/>
    <w:rsid w:val="00B525DC"/>
    <w:rsid w:val="00B611ED"/>
    <w:rsid w:val="00B6274C"/>
    <w:rsid w:val="00B629A9"/>
    <w:rsid w:val="00B660D1"/>
    <w:rsid w:val="00B70A35"/>
    <w:rsid w:val="00B74919"/>
    <w:rsid w:val="00B8228D"/>
    <w:rsid w:val="00B8672C"/>
    <w:rsid w:val="00B93623"/>
    <w:rsid w:val="00B94521"/>
    <w:rsid w:val="00B95CE9"/>
    <w:rsid w:val="00BB46A9"/>
    <w:rsid w:val="00BC1DB9"/>
    <w:rsid w:val="00BC21B7"/>
    <w:rsid w:val="00BC60F5"/>
    <w:rsid w:val="00BC74EA"/>
    <w:rsid w:val="00BD289D"/>
    <w:rsid w:val="00BD793C"/>
    <w:rsid w:val="00BD7D19"/>
    <w:rsid w:val="00BF17F4"/>
    <w:rsid w:val="00BF44D1"/>
    <w:rsid w:val="00BF6581"/>
    <w:rsid w:val="00C042DA"/>
    <w:rsid w:val="00C04DF3"/>
    <w:rsid w:val="00C05C9E"/>
    <w:rsid w:val="00C06AFB"/>
    <w:rsid w:val="00C10538"/>
    <w:rsid w:val="00C1394C"/>
    <w:rsid w:val="00C207A1"/>
    <w:rsid w:val="00C2278D"/>
    <w:rsid w:val="00C26288"/>
    <w:rsid w:val="00C31066"/>
    <w:rsid w:val="00C3409B"/>
    <w:rsid w:val="00C350D1"/>
    <w:rsid w:val="00C35341"/>
    <w:rsid w:val="00C40968"/>
    <w:rsid w:val="00C470C9"/>
    <w:rsid w:val="00C47D0A"/>
    <w:rsid w:val="00C50313"/>
    <w:rsid w:val="00C62346"/>
    <w:rsid w:val="00C65196"/>
    <w:rsid w:val="00C717BB"/>
    <w:rsid w:val="00C7604C"/>
    <w:rsid w:val="00C805A5"/>
    <w:rsid w:val="00C86D3D"/>
    <w:rsid w:val="00C94C7B"/>
    <w:rsid w:val="00C965FF"/>
    <w:rsid w:val="00C97AB4"/>
    <w:rsid w:val="00CA07E9"/>
    <w:rsid w:val="00CA0C75"/>
    <w:rsid w:val="00CA3145"/>
    <w:rsid w:val="00CB2D68"/>
    <w:rsid w:val="00CC56E4"/>
    <w:rsid w:val="00CD5327"/>
    <w:rsid w:val="00CE3492"/>
    <w:rsid w:val="00CF076F"/>
    <w:rsid w:val="00CF0EF0"/>
    <w:rsid w:val="00CF1E60"/>
    <w:rsid w:val="00CF2352"/>
    <w:rsid w:val="00CF40D1"/>
    <w:rsid w:val="00CF69FB"/>
    <w:rsid w:val="00CF7D85"/>
    <w:rsid w:val="00D0064A"/>
    <w:rsid w:val="00D05C7A"/>
    <w:rsid w:val="00D113D2"/>
    <w:rsid w:val="00D11EED"/>
    <w:rsid w:val="00D11F32"/>
    <w:rsid w:val="00D17281"/>
    <w:rsid w:val="00D206C2"/>
    <w:rsid w:val="00D208E5"/>
    <w:rsid w:val="00D212A7"/>
    <w:rsid w:val="00D26705"/>
    <w:rsid w:val="00D32871"/>
    <w:rsid w:val="00D344A6"/>
    <w:rsid w:val="00D40411"/>
    <w:rsid w:val="00D40BCA"/>
    <w:rsid w:val="00D43E65"/>
    <w:rsid w:val="00D45BC5"/>
    <w:rsid w:val="00D4790C"/>
    <w:rsid w:val="00D53E88"/>
    <w:rsid w:val="00D5435C"/>
    <w:rsid w:val="00D56911"/>
    <w:rsid w:val="00D57B4D"/>
    <w:rsid w:val="00D605ED"/>
    <w:rsid w:val="00D63D4B"/>
    <w:rsid w:val="00D655D9"/>
    <w:rsid w:val="00D7026B"/>
    <w:rsid w:val="00D70B02"/>
    <w:rsid w:val="00D74A33"/>
    <w:rsid w:val="00D77ADE"/>
    <w:rsid w:val="00D8573B"/>
    <w:rsid w:val="00D86F50"/>
    <w:rsid w:val="00D92389"/>
    <w:rsid w:val="00D9551B"/>
    <w:rsid w:val="00DA0519"/>
    <w:rsid w:val="00DA0FDF"/>
    <w:rsid w:val="00DA3D7F"/>
    <w:rsid w:val="00DB07C4"/>
    <w:rsid w:val="00DC3EF8"/>
    <w:rsid w:val="00DC56B7"/>
    <w:rsid w:val="00DE1560"/>
    <w:rsid w:val="00DE460F"/>
    <w:rsid w:val="00DF146F"/>
    <w:rsid w:val="00DF1D09"/>
    <w:rsid w:val="00DF5722"/>
    <w:rsid w:val="00DF64D5"/>
    <w:rsid w:val="00E00C27"/>
    <w:rsid w:val="00E0318D"/>
    <w:rsid w:val="00E05DAB"/>
    <w:rsid w:val="00E10D2F"/>
    <w:rsid w:val="00E116D7"/>
    <w:rsid w:val="00E15EA8"/>
    <w:rsid w:val="00E209DE"/>
    <w:rsid w:val="00E257A8"/>
    <w:rsid w:val="00E26DA5"/>
    <w:rsid w:val="00E27BED"/>
    <w:rsid w:val="00E34EEF"/>
    <w:rsid w:val="00E3534D"/>
    <w:rsid w:val="00E378A8"/>
    <w:rsid w:val="00E404DC"/>
    <w:rsid w:val="00E410C9"/>
    <w:rsid w:val="00E41A34"/>
    <w:rsid w:val="00E43A82"/>
    <w:rsid w:val="00E4509B"/>
    <w:rsid w:val="00E608F4"/>
    <w:rsid w:val="00E61D9F"/>
    <w:rsid w:val="00E621B0"/>
    <w:rsid w:val="00E72147"/>
    <w:rsid w:val="00E73D0D"/>
    <w:rsid w:val="00E75F10"/>
    <w:rsid w:val="00E81D31"/>
    <w:rsid w:val="00E83BED"/>
    <w:rsid w:val="00E8709D"/>
    <w:rsid w:val="00E94815"/>
    <w:rsid w:val="00EA18C9"/>
    <w:rsid w:val="00EA2C80"/>
    <w:rsid w:val="00EA484E"/>
    <w:rsid w:val="00EA54ED"/>
    <w:rsid w:val="00EB13B1"/>
    <w:rsid w:val="00EB31D3"/>
    <w:rsid w:val="00EB6231"/>
    <w:rsid w:val="00EB6C20"/>
    <w:rsid w:val="00EC11C1"/>
    <w:rsid w:val="00EC6F14"/>
    <w:rsid w:val="00ED61D9"/>
    <w:rsid w:val="00EE1CBA"/>
    <w:rsid w:val="00EF7248"/>
    <w:rsid w:val="00F02629"/>
    <w:rsid w:val="00F0418C"/>
    <w:rsid w:val="00F0500B"/>
    <w:rsid w:val="00F064B9"/>
    <w:rsid w:val="00F2111A"/>
    <w:rsid w:val="00F261D7"/>
    <w:rsid w:val="00F26F9E"/>
    <w:rsid w:val="00F309D8"/>
    <w:rsid w:val="00F33A6F"/>
    <w:rsid w:val="00F367B3"/>
    <w:rsid w:val="00F37DBD"/>
    <w:rsid w:val="00F43B00"/>
    <w:rsid w:val="00F44614"/>
    <w:rsid w:val="00F4533F"/>
    <w:rsid w:val="00F55103"/>
    <w:rsid w:val="00F574EE"/>
    <w:rsid w:val="00F57795"/>
    <w:rsid w:val="00F61AF0"/>
    <w:rsid w:val="00F61FDC"/>
    <w:rsid w:val="00F62FFA"/>
    <w:rsid w:val="00F70D48"/>
    <w:rsid w:val="00F74E08"/>
    <w:rsid w:val="00F814F6"/>
    <w:rsid w:val="00F83FAA"/>
    <w:rsid w:val="00F85AD3"/>
    <w:rsid w:val="00F95237"/>
    <w:rsid w:val="00FA4F7D"/>
    <w:rsid w:val="00FA5EF7"/>
    <w:rsid w:val="00FB34FB"/>
    <w:rsid w:val="00FB39FF"/>
    <w:rsid w:val="00FB5C73"/>
    <w:rsid w:val="00FB7911"/>
    <w:rsid w:val="00FC09D9"/>
    <w:rsid w:val="00FC2DC1"/>
    <w:rsid w:val="00FC3FF4"/>
    <w:rsid w:val="00FD25A0"/>
    <w:rsid w:val="00FD2BE7"/>
    <w:rsid w:val="00FD2E76"/>
    <w:rsid w:val="00FD4992"/>
    <w:rsid w:val="00FD5720"/>
    <w:rsid w:val="00FD5A64"/>
    <w:rsid w:val="00FD6806"/>
    <w:rsid w:val="00FD7F66"/>
    <w:rsid w:val="00FE03ED"/>
    <w:rsid w:val="00FE784C"/>
    <w:rsid w:val="00FF22B6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1D4EC"/>
  <w15:chartTrackingRefBased/>
  <w15:docId w15:val="{026D6CEE-3149-4951-9586-90E8DB4D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FA"/>
  </w:style>
  <w:style w:type="paragraph" w:styleId="1">
    <w:name w:val="heading 1"/>
    <w:basedOn w:val="a"/>
    <w:next w:val="a"/>
    <w:link w:val="10"/>
    <w:uiPriority w:val="9"/>
    <w:qFormat/>
    <w:rsid w:val="00734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4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4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4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734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4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4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4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4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4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49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4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49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34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49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34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4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34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4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34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349E7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933CD0"/>
  </w:style>
  <w:style w:type="character" w:styleId="ab">
    <w:name w:val="annotation reference"/>
    <w:basedOn w:val="a0"/>
    <w:uiPriority w:val="99"/>
    <w:semiHidden/>
    <w:unhideWhenUsed/>
    <w:rsid w:val="0009517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95171"/>
  </w:style>
  <w:style w:type="character" w:customStyle="1" w:styleId="ad">
    <w:name w:val="コメント文字列 (文字)"/>
    <w:basedOn w:val="a0"/>
    <w:link w:val="ac"/>
    <w:uiPriority w:val="99"/>
    <w:rsid w:val="000951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17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171"/>
    <w:rPr>
      <w:b/>
      <w:bCs/>
    </w:rPr>
  </w:style>
  <w:style w:type="paragraph" w:styleId="af0">
    <w:name w:val="header"/>
    <w:basedOn w:val="a"/>
    <w:link w:val="af1"/>
    <w:uiPriority w:val="99"/>
    <w:unhideWhenUsed/>
    <w:rsid w:val="004F61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F6169"/>
  </w:style>
  <w:style w:type="paragraph" w:styleId="af2">
    <w:name w:val="footer"/>
    <w:basedOn w:val="a"/>
    <w:link w:val="af3"/>
    <w:uiPriority w:val="99"/>
    <w:unhideWhenUsed/>
    <w:rsid w:val="004F616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F6169"/>
  </w:style>
  <w:style w:type="character" w:styleId="af4">
    <w:name w:val="Hyperlink"/>
    <w:basedOn w:val="a0"/>
    <w:uiPriority w:val="99"/>
    <w:unhideWhenUsed/>
    <w:rsid w:val="00231BE4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31BE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8525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BFB8-1049-4C2B-A07E-B8F49058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9048</dc:creator>
  <cp:keywords/>
  <dc:description/>
  <cp:lastModifiedBy>1900257</cp:lastModifiedBy>
  <cp:revision>89</cp:revision>
  <cp:lastPrinted>2026-03-18T05:07:00Z</cp:lastPrinted>
  <dcterms:created xsi:type="dcterms:W3CDTF">2026-01-26T01:41:00Z</dcterms:created>
  <dcterms:modified xsi:type="dcterms:W3CDTF">2026-03-18T09:20:00Z</dcterms:modified>
</cp:coreProperties>
</file>